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7CD4B" w14:textId="77777777" w:rsidR="00F94752" w:rsidRDefault="00F94752" w:rsidP="00752F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1CFC8F34" w14:textId="6AC5F2FD" w:rsidR="00752FB7" w:rsidRDefault="00171044" w:rsidP="00752F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4B37ED">
        <w:rPr>
          <w:b/>
          <w:caps/>
          <w:sz w:val="24"/>
          <w:szCs w:val="24"/>
        </w:rPr>
        <w:t>267</w:t>
      </w:r>
      <w:r w:rsidR="00113671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B37ED">
        <w:rPr>
          <w:b/>
          <w:caps/>
          <w:sz w:val="24"/>
          <w:szCs w:val="24"/>
        </w:rPr>
        <w:t>20</w:t>
      </w:r>
      <w:r w:rsidRPr="00113914">
        <w:rPr>
          <w:b/>
          <w:caps/>
          <w:sz w:val="24"/>
          <w:szCs w:val="24"/>
        </w:rPr>
        <w:t xml:space="preserve"> de </w:t>
      </w:r>
      <w:r w:rsidR="00B534C8">
        <w:rPr>
          <w:b/>
          <w:caps/>
          <w:sz w:val="24"/>
          <w:szCs w:val="24"/>
        </w:rPr>
        <w:t>março</w:t>
      </w:r>
      <w:r w:rsidR="0011367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2C4352">
        <w:rPr>
          <w:b/>
          <w:caps/>
          <w:sz w:val="24"/>
          <w:szCs w:val="24"/>
        </w:rPr>
        <w:t>202</w:t>
      </w:r>
      <w:r w:rsidR="000D6C75">
        <w:rPr>
          <w:b/>
          <w:caps/>
          <w:sz w:val="24"/>
          <w:szCs w:val="24"/>
        </w:rPr>
        <w:t>5</w:t>
      </w:r>
    </w:p>
    <w:p w14:paraId="022EDC99" w14:textId="77777777" w:rsidR="00F94752" w:rsidRDefault="00F94752" w:rsidP="00DD4DB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DA94B73" w14:textId="115B99FB" w:rsidR="00EA6084" w:rsidRDefault="000D6C75" w:rsidP="00DD4DB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0A117953" w14:textId="77777777" w:rsidR="00F94752" w:rsidRDefault="00F94752" w:rsidP="008D69E5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92236846"/>
    </w:p>
    <w:p w14:paraId="0969ACB0" w14:textId="2BBCEE5F" w:rsidR="002105C4" w:rsidRDefault="00171044" w:rsidP="008D69E5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 w:rsidRPr="00EA2CF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DD4DB3" w:rsidRPr="00EA2CFB">
        <w:rPr>
          <w:rFonts w:ascii="Times New Roman" w:hAnsi="Times New Roman" w:cs="Times New Roman"/>
          <w:sz w:val="24"/>
          <w:szCs w:val="24"/>
        </w:rPr>
        <w:t xml:space="preserve">o </w:t>
      </w:r>
      <w:r w:rsidR="00113671" w:rsidRPr="00EA2CFB">
        <w:rPr>
          <w:rFonts w:ascii="Times New Roman" w:hAnsi="Times New Roman" w:cs="Times New Roman"/>
          <w:sz w:val="24"/>
          <w:szCs w:val="24"/>
        </w:rPr>
        <w:t>convite</w:t>
      </w:r>
      <w:r w:rsidR="000D6C75" w:rsidRPr="00EA2CFB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92235314"/>
      <w:r w:rsidR="004B37ED">
        <w:rPr>
          <w:rFonts w:ascii="Times New Roman" w:hAnsi="Times New Roman" w:cs="Times New Roman"/>
          <w:sz w:val="24"/>
          <w:szCs w:val="24"/>
        </w:rPr>
        <w:t xml:space="preserve">para a </w:t>
      </w:r>
      <w:bookmarkStart w:id="2" w:name="_Hlk198637004"/>
      <w:r w:rsidR="004B37ED">
        <w:rPr>
          <w:rFonts w:ascii="Times New Roman" w:hAnsi="Times New Roman" w:cs="Times New Roman"/>
          <w:sz w:val="24"/>
          <w:szCs w:val="24"/>
        </w:rPr>
        <w:t xml:space="preserve">2ª Reunião Ordinária de 2025 do Comitê Estadual de Prevenção ao Suicídio </w:t>
      </w:r>
      <w:r w:rsidR="002105C4">
        <w:rPr>
          <w:rFonts w:ascii="Times New Roman" w:hAnsi="Times New Roman" w:cs="Times New Roman"/>
          <w:sz w:val="24"/>
          <w:szCs w:val="24"/>
        </w:rPr>
        <w:t xml:space="preserve">que será realizada presencialmente </w:t>
      </w:r>
      <w:bookmarkStart w:id="3" w:name="_Hlk198637259"/>
      <w:r w:rsidR="002105C4">
        <w:rPr>
          <w:rFonts w:ascii="Times New Roman" w:hAnsi="Times New Roman" w:cs="Times New Roman"/>
          <w:sz w:val="24"/>
          <w:szCs w:val="24"/>
        </w:rPr>
        <w:t xml:space="preserve">no Auditório de Reuniões do Conselho Estadual de Saúde, localizado na Rua 25 de Dezembro, n. 1231, 3º andar, Cruzeiro – Campo Grande/MS </w:t>
      </w:r>
      <w:r w:rsidR="004B37ED">
        <w:rPr>
          <w:rFonts w:ascii="Times New Roman" w:hAnsi="Times New Roman" w:cs="Times New Roman"/>
          <w:sz w:val="24"/>
          <w:szCs w:val="24"/>
        </w:rPr>
        <w:t>no dia 21 de maio de 2025</w:t>
      </w:r>
      <w:bookmarkEnd w:id="2"/>
      <w:r w:rsidR="002105C4" w:rsidRPr="002105C4">
        <w:rPr>
          <w:rFonts w:ascii="Times New Roman" w:hAnsi="Times New Roman" w:cs="Times New Roman"/>
          <w:sz w:val="24"/>
          <w:szCs w:val="24"/>
        </w:rPr>
        <w:t xml:space="preserve"> às 08:00h</w:t>
      </w:r>
      <w:bookmarkEnd w:id="3"/>
      <w:r w:rsidR="002105C4">
        <w:rPr>
          <w:rFonts w:ascii="Times New Roman" w:hAnsi="Times New Roman" w:cs="Times New Roman"/>
          <w:sz w:val="24"/>
          <w:szCs w:val="24"/>
        </w:rPr>
        <w:t>,</w:t>
      </w:r>
      <w:r w:rsidR="004B37ED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4B37ED">
        <w:rPr>
          <w:rFonts w:ascii="Times New Roman" w:hAnsi="Times New Roman" w:cs="Times New Roman"/>
          <w:sz w:val="24"/>
          <w:szCs w:val="24"/>
        </w:rPr>
        <w:t>na ocasião será definida a criação e apresentação dos fluxos de atendimento dos casos</w:t>
      </w:r>
      <w:r w:rsidR="002105C4">
        <w:rPr>
          <w:rFonts w:ascii="Times New Roman" w:hAnsi="Times New Roman" w:cs="Times New Roman"/>
          <w:sz w:val="24"/>
          <w:szCs w:val="24"/>
        </w:rPr>
        <w:t xml:space="preserve"> de tentativa de suicídio no interior e na capital, assim como outros encaminhamento</w:t>
      </w:r>
      <w:r w:rsidR="00174AE3" w:rsidRPr="00EA2CFB">
        <w:rPr>
          <w:rFonts w:ascii="Times New Roman" w:hAnsi="Times New Roman" w:cs="Times New Roman"/>
          <w:bCs/>
          <w:sz w:val="24"/>
          <w:szCs w:val="24"/>
        </w:rPr>
        <w:t>,</w:t>
      </w:r>
      <w:r w:rsidR="002105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3945" w:rsidRPr="00EA2CFB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183214F" w14:textId="77777777" w:rsidR="00F94752" w:rsidRPr="00EA2CFB" w:rsidRDefault="00F94752" w:rsidP="008D69E5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B73C1A7" w14:textId="77777777" w:rsidR="00F94752" w:rsidRPr="00F94752" w:rsidRDefault="002A0436" w:rsidP="008D69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5111A" w:rsidRPr="00EA2CFB">
        <w:rPr>
          <w:rFonts w:ascii="Times New Roman" w:hAnsi="Times New Roman" w:cs="Times New Roman"/>
          <w:i w:val="0"/>
          <w:sz w:val="24"/>
          <w:szCs w:val="24"/>
        </w:rPr>
        <w:t>a</w:t>
      </w:r>
      <w:r w:rsidR="006E5DDC" w:rsidRPr="00EA2C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D69E5" w:rsidRPr="008D69E5">
        <w:rPr>
          <w:rFonts w:ascii="Times New Roman" w:hAnsi="Times New Roman" w:cs="Times New Roman"/>
          <w:bCs/>
          <w:i w:val="0"/>
          <w:sz w:val="24"/>
          <w:szCs w:val="24"/>
        </w:rPr>
        <w:t xml:space="preserve">Colaboradora Enfermeira Dra. </w:t>
      </w:r>
      <w:r w:rsidR="008D69E5" w:rsidRPr="008D69E5">
        <w:rPr>
          <w:rFonts w:ascii="Times New Roman" w:hAnsi="Times New Roman" w:cs="Times New Roman"/>
          <w:i w:val="0"/>
          <w:sz w:val="24"/>
          <w:szCs w:val="24"/>
        </w:rPr>
        <w:t>Rosangela Fernandes Pinheiro Nantes, Coren MS n.135352-ENF</w:t>
      </w:r>
      <w:r w:rsidR="008D69E5" w:rsidRPr="008D69E5">
        <w:rPr>
          <w:rFonts w:ascii="Times New Roman" w:hAnsi="Times New Roman" w:cs="Times New Roman"/>
          <w:sz w:val="24"/>
          <w:szCs w:val="24"/>
        </w:rPr>
        <w:t xml:space="preserve"> </w:t>
      </w:r>
      <w:r w:rsidRPr="00EA2CFB">
        <w:rPr>
          <w:rFonts w:ascii="Times New Roman" w:hAnsi="Times New Roman" w:cs="Times New Roman"/>
          <w:i w:val="0"/>
          <w:sz w:val="24"/>
          <w:szCs w:val="24"/>
        </w:rPr>
        <w:t>a</w:t>
      </w:r>
      <w:r w:rsidR="004B5A34" w:rsidRPr="00EA2C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4DB3" w:rsidRPr="00EA2CFB">
        <w:rPr>
          <w:rFonts w:ascii="Times New Roman" w:hAnsi="Times New Roman" w:cs="Times New Roman"/>
          <w:i w:val="0"/>
          <w:sz w:val="24"/>
          <w:szCs w:val="24"/>
        </w:rPr>
        <w:t>participar</w:t>
      </w:r>
      <w:r w:rsidR="00DD4DB3" w:rsidRPr="00EA2CF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EA2CFB" w:rsidRPr="00EA2CF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</w:t>
      </w:r>
      <w:r w:rsidR="002105C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2105C4" w:rsidRPr="002105C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ª Reunião Ordinária de 2025 do Comitê Estadual de Prevenção ao Suicídio</w:t>
      </w:r>
      <w:r w:rsidR="00F9475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="002105C4" w:rsidRPr="002105C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F9475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às 08:00h, do dia </w:t>
      </w:r>
      <w:r w:rsidR="00F94752" w:rsidRPr="002105C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1 de maio de 2025</w:t>
      </w:r>
      <w:r w:rsidR="00F9475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no</w:t>
      </w:r>
      <w:r w:rsidR="002105C4" w:rsidRPr="002105C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uditório de Reuniões do Conselho Estadual de Saúde, localizado na Rua 25 de Dezembro, n. 1231, 3º andar, Cruzeiro</w:t>
      </w:r>
      <w:r w:rsidR="00F9475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em</w:t>
      </w:r>
      <w:r w:rsidR="002105C4" w:rsidRPr="002105C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Campo Grande/MS</w:t>
      </w:r>
      <w:r w:rsidR="00F9475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14C1523A" w14:textId="5C051E99" w:rsidR="002105C4" w:rsidRPr="008D69E5" w:rsidRDefault="002105C4" w:rsidP="00F9475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05C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</w:p>
    <w:p w14:paraId="0392CA79" w14:textId="313D2C9E" w:rsidR="002105C4" w:rsidRPr="00F94752" w:rsidRDefault="00752FB7" w:rsidP="002105C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85C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resentante supracitado deverá </w:t>
      </w:r>
      <w:r w:rsidR="002A0436" w:rsidRPr="00EA2CFB">
        <w:rPr>
          <w:rFonts w:ascii="Times New Roman" w:hAnsi="Times New Roman" w:cs="Times New Roman"/>
          <w:i w:val="0"/>
          <w:iCs w:val="0"/>
          <w:sz w:val="24"/>
          <w:szCs w:val="24"/>
        </w:rPr>
        <w:t>elaborar relatório d</w:t>
      </w:r>
      <w:r w:rsidR="00E6074D" w:rsidRPr="00EA2CF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EA2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="00E6074D" w:rsidRPr="00EA2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EA2CFB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.</w:t>
      </w:r>
    </w:p>
    <w:p w14:paraId="296C9575" w14:textId="77777777" w:rsidR="00F94752" w:rsidRPr="00F94752" w:rsidRDefault="00F94752" w:rsidP="00F9475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7124CC3" w14:textId="7D1C95BC" w:rsidR="00EA6084" w:rsidRPr="00EA2CFB" w:rsidRDefault="002A0436" w:rsidP="00DD4D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29A58F36" w14:textId="230E97DE" w:rsidR="00EA6084" w:rsidRPr="00EA2CFB" w:rsidRDefault="00752FB7" w:rsidP="00DD4D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. </w:t>
      </w:r>
    </w:p>
    <w:p w14:paraId="3971847E" w14:textId="6E5C0CD4" w:rsidR="00EA6084" w:rsidRPr="00EA2CFB" w:rsidRDefault="002A0436" w:rsidP="00DD4D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a ciência da referida colaboradora, revogadas as disposições em contrário.</w:t>
      </w:r>
    </w:p>
    <w:p w14:paraId="6503361D" w14:textId="38A945DF" w:rsidR="00752FB7" w:rsidRPr="00EA2CFB" w:rsidRDefault="002A0436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  <w:r w:rsidR="002105C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605856EC" w14:textId="1A5E20F5" w:rsidR="002105C4" w:rsidRDefault="0096721E" w:rsidP="008D69E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EA2CFB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 w:rsidRPr="00EA2C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105C4">
        <w:rPr>
          <w:rFonts w:ascii="Times New Roman" w:hAnsi="Times New Roman" w:cs="Times New Roman"/>
          <w:i w:val="0"/>
          <w:sz w:val="24"/>
          <w:szCs w:val="24"/>
        </w:rPr>
        <w:t xml:space="preserve">20 </w:t>
      </w:r>
      <w:r w:rsidR="002C4352" w:rsidRPr="00EA2CF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D4DB3" w:rsidRPr="00EA2CFB">
        <w:rPr>
          <w:rFonts w:ascii="Times New Roman" w:hAnsi="Times New Roman" w:cs="Times New Roman"/>
          <w:i w:val="0"/>
          <w:sz w:val="24"/>
          <w:szCs w:val="24"/>
        </w:rPr>
        <w:t>ma</w:t>
      </w:r>
      <w:r w:rsidR="002105C4">
        <w:rPr>
          <w:rFonts w:ascii="Times New Roman" w:hAnsi="Times New Roman" w:cs="Times New Roman"/>
          <w:i w:val="0"/>
          <w:sz w:val="24"/>
          <w:szCs w:val="24"/>
        </w:rPr>
        <w:t>io</w:t>
      </w:r>
      <w:r w:rsidR="002C4352" w:rsidRPr="00EA2CFB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4B5A34" w:rsidRPr="00EA2CFB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 w:rsidRPr="00EA2CF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BA5A1D" w14:textId="77777777" w:rsidR="008D69E5" w:rsidRDefault="008D69E5" w:rsidP="008D69E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A1E2ACC" w14:textId="77777777" w:rsidR="008D69E5" w:rsidRDefault="008D69E5" w:rsidP="008D69E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FE7C02F" w14:textId="77777777" w:rsidR="008D69E5" w:rsidRPr="008D69E5" w:rsidRDefault="008D69E5" w:rsidP="008D69E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5683486" w14:textId="44D33422" w:rsidR="004B5A34" w:rsidRPr="00EA2CFB" w:rsidRDefault="004B5A34" w:rsidP="004B5A3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sz w:val="24"/>
          <w:szCs w:val="24"/>
        </w:rPr>
        <w:t>Dr. Leandro Afonso Rabelo Dias                        Dr</w:t>
      </w:r>
      <w:r w:rsidR="00EA6084" w:rsidRPr="00EA2CFB">
        <w:rPr>
          <w:rFonts w:ascii="Times New Roman" w:hAnsi="Times New Roman" w:cs="Times New Roman"/>
          <w:sz w:val="24"/>
          <w:szCs w:val="24"/>
        </w:rPr>
        <w:t>a</w:t>
      </w:r>
      <w:r w:rsidRPr="00EA2CFB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49B3D1EB" w14:textId="77777777" w:rsidR="004B5A34" w:rsidRPr="00EA2CFB" w:rsidRDefault="004B5A34" w:rsidP="004B5A3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3A9EAEFB" w14:textId="0AD780CD" w:rsidR="00171044" w:rsidRPr="00EA2CFB" w:rsidRDefault="004B5A34" w:rsidP="00DD4DB3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EA2CFB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171044" w:rsidRPr="00EA2CFB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5DD5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96E09"/>
    <w:rsid w:val="000A0BF5"/>
    <w:rsid w:val="000A12B9"/>
    <w:rsid w:val="000A13CB"/>
    <w:rsid w:val="000A14BD"/>
    <w:rsid w:val="000A390C"/>
    <w:rsid w:val="000D1671"/>
    <w:rsid w:val="000D6C75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671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4D1D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74AE3"/>
    <w:rsid w:val="00186975"/>
    <w:rsid w:val="00186D99"/>
    <w:rsid w:val="00190DE0"/>
    <w:rsid w:val="001958FD"/>
    <w:rsid w:val="001A169A"/>
    <w:rsid w:val="001A2C4D"/>
    <w:rsid w:val="001A2DC3"/>
    <w:rsid w:val="001A356F"/>
    <w:rsid w:val="001A70B5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1F4B4D"/>
    <w:rsid w:val="00204CF0"/>
    <w:rsid w:val="002105C4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87F2C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278D3"/>
    <w:rsid w:val="00330F84"/>
    <w:rsid w:val="00335D8A"/>
    <w:rsid w:val="00341818"/>
    <w:rsid w:val="00344268"/>
    <w:rsid w:val="00344E9E"/>
    <w:rsid w:val="00345715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84A6A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35F85"/>
    <w:rsid w:val="00446C68"/>
    <w:rsid w:val="004504C4"/>
    <w:rsid w:val="00450858"/>
    <w:rsid w:val="00452442"/>
    <w:rsid w:val="00453D1A"/>
    <w:rsid w:val="00461A80"/>
    <w:rsid w:val="0046231E"/>
    <w:rsid w:val="004641C3"/>
    <w:rsid w:val="00465F86"/>
    <w:rsid w:val="00470F51"/>
    <w:rsid w:val="0047103F"/>
    <w:rsid w:val="00471823"/>
    <w:rsid w:val="004762EF"/>
    <w:rsid w:val="00480AD1"/>
    <w:rsid w:val="00486540"/>
    <w:rsid w:val="00487933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B37ED"/>
    <w:rsid w:val="004B5A34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33945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85CDC"/>
    <w:rsid w:val="0059416A"/>
    <w:rsid w:val="00594F8E"/>
    <w:rsid w:val="0059605D"/>
    <w:rsid w:val="005A00DF"/>
    <w:rsid w:val="005A058E"/>
    <w:rsid w:val="005A40B3"/>
    <w:rsid w:val="005A5E65"/>
    <w:rsid w:val="005A7C33"/>
    <w:rsid w:val="005B1B5B"/>
    <w:rsid w:val="005B47C9"/>
    <w:rsid w:val="005B751D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3980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201E"/>
    <w:rsid w:val="00657E8B"/>
    <w:rsid w:val="00663589"/>
    <w:rsid w:val="00671067"/>
    <w:rsid w:val="00673D51"/>
    <w:rsid w:val="006834F8"/>
    <w:rsid w:val="0068596F"/>
    <w:rsid w:val="00686326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2FB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161C"/>
    <w:rsid w:val="0082259D"/>
    <w:rsid w:val="00840075"/>
    <w:rsid w:val="00841A45"/>
    <w:rsid w:val="00842A57"/>
    <w:rsid w:val="0084606F"/>
    <w:rsid w:val="0084745B"/>
    <w:rsid w:val="00847D8B"/>
    <w:rsid w:val="0085111A"/>
    <w:rsid w:val="00851B29"/>
    <w:rsid w:val="0086068B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D69E5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4556C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4C39"/>
    <w:rsid w:val="009A506A"/>
    <w:rsid w:val="009B23C0"/>
    <w:rsid w:val="009B2984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4FBC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34C8"/>
    <w:rsid w:val="00B573C5"/>
    <w:rsid w:val="00B60808"/>
    <w:rsid w:val="00B6736C"/>
    <w:rsid w:val="00B67955"/>
    <w:rsid w:val="00B7073B"/>
    <w:rsid w:val="00B70FDF"/>
    <w:rsid w:val="00B719E3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449B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9FE"/>
    <w:rsid w:val="00DB0C3A"/>
    <w:rsid w:val="00DB1F39"/>
    <w:rsid w:val="00DD080F"/>
    <w:rsid w:val="00DD4DB3"/>
    <w:rsid w:val="00DE15FF"/>
    <w:rsid w:val="00DE2752"/>
    <w:rsid w:val="00DF030C"/>
    <w:rsid w:val="00DF25E7"/>
    <w:rsid w:val="00DF2E3C"/>
    <w:rsid w:val="00DF7A33"/>
    <w:rsid w:val="00E02953"/>
    <w:rsid w:val="00E061DE"/>
    <w:rsid w:val="00E2146F"/>
    <w:rsid w:val="00E21889"/>
    <w:rsid w:val="00E22DE0"/>
    <w:rsid w:val="00E25A26"/>
    <w:rsid w:val="00E3042A"/>
    <w:rsid w:val="00E412DB"/>
    <w:rsid w:val="00E42E63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330B"/>
    <w:rsid w:val="00E940ED"/>
    <w:rsid w:val="00E94585"/>
    <w:rsid w:val="00E97FA2"/>
    <w:rsid w:val="00EA2CFB"/>
    <w:rsid w:val="00EA4E52"/>
    <w:rsid w:val="00EA6084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4948"/>
    <w:rsid w:val="00F75814"/>
    <w:rsid w:val="00F80C16"/>
    <w:rsid w:val="00F824B7"/>
    <w:rsid w:val="00F82DC6"/>
    <w:rsid w:val="00F910CE"/>
    <w:rsid w:val="00F94752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3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5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45:00Z</cp:lastPrinted>
  <dcterms:created xsi:type="dcterms:W3CDTF">2025-05-20T16:20:00Z</dcterms:created>
  <dcterms:modified xsi:type="dcterms:W3CDTF">2025-10-10T01:45:00Z</dcterms:modified>
</cp:coreProperties>
</file>